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应试指南  案例分析题精析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应试指南  案例分析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82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4年国家司法考试应试指南  案例分析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